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B7" w:rsidRPr="001B5629" w:rsidRDefault="001B5629" w:rsidP="001B56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29">
        <w:rPr>
          <w:rFonts w:ascii="Times New Roman" w:hAnsi="Times New Roman" w:cs="Times New Roman"/>
          <w:b/>
          <w:sz w:val="24"/>
          <w:szCs w:val="24"/>
        </w:rPr>
        <w:t>PROJEKTI ŠKOLSKE GODINE 2016./17.</w:t>
      </w:r>
    </w:p>
    <w:tbl>
      <w:tblPr>
        <w:tblStyle w:val="Reetkatablice"/>
        <w:tblW w:w="0" w:type="auto"/>
        <w:tblLook w:val="04A0"/>
      </w:tblPr>
      <w:tblGrid>
        <w:gridCol w:w="2853"/>
        <w:gridCol w:w="2627"/>
        <w:gridCol w:w="1903"/>
        <w:gridCol w:w="1903"/>
      </w:tblGrid>
      <w:tr w:rsidR="009A34EA" w:rsidRPr="001B5629" w:rsidTr="009E034C">
        <w:tc>
          <w:tcPr>
            <w:tcW w:w="2854" w:type="dxa"/>
            <w:vAlign w:val="center"/>
          </w:tcPr>
          <w:p w:rsidR="009A34EA" w:rsidRPr="001B5629" w:rsidRDefault="009A34EA" w:rsidP="001B5629">
            <w:pPr>
              <w:jc w:val="center"/>
              <w:rPr>
                <w:rFonts w:ascii="Times New Roman" w:hAnsi="Times New Roman" w:cs="Times New Roman"/>
                <w:color w:val="943634"/>
                <w:sz w:val="24"/>
                <w:szCs w:val="24"/>
                <w:lang w:eastAsia="en-US"/>
              </w:rPr>
            </w:pPr>
            <w:r w:rsidRPr="0007060B">
              <w:rPr>
                <w:rFonts w:ascii="Times New Roman" w:hAnsi="Times New Roman" w:cs="Times New Roman"/>
                <w:sz w:val="24"/>
                <w:szCs w:val="24"/>
              </w:rPr>
              <w:t>PROJEKTI</w:t>
            </w:r>
          </w:p>
        </w:tc>
        <w:tc>
          <w:tcPr>
            <w:tcW w:w="2628" w:type="dxa"/>
          </w:tcPr>
          <w:p w:rsidR="009A34EA" w:rsidRPr="001B5629" w:rsidRDefault="009A34EA" w:rsidP="001B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29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1903" w:type="dxa"/>
          </w:tcPr>
          <w:p w:rsidR="009A34EA" w:rsidRPr="001B5629" w:rsidRDefault="009A34EA" w:rsidP="009A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TOR </w:t>
            </w:r>
          </w:p>
        </w:tc>
        <w:tc>
          <w:tcPr>
            <w:tcW w:w="1903" w:type="dxa"/>
          </w:tcPr>
          <w:p w:rsidR="009A34EA" w:rsidRPr="001B5629" w:rsidRDefault="009A34EA" w:rsidP="001B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ANJE, NADNEVAK</w:t>
            </w:r>
          </w:p>
        </w:tc>
      </w:tr>
      <w:tr w:rsidR="009A34EA" w:rsidTr="009E034C">
        <w:tc>
          <w:tcPr>
            <w:tcW w:w="2854" w:type="dxa"/>
            <w:vAlign w:val="center"/>
          </w:tcPr>
          <w:p w:rsidR="009A34EA" w:rsidRPr="001B5629" w:rsidRDefault="009A34EA" w:rsidP="003A44CC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Renesansa u književnosti</w:t>
            </w:r>
          </w:p>
        </w:tc>
        <w:tc>
          <w:tcPr>
            <w:tcW w:w="2628" w:type="dxa"/>
            <w:vAlign w:val="center"/>
          </w:tcPr>
          <w:p w:rsidR="009A34EA" w:rsidRPr="001B5629" w:rsidRDefault="009A34EA" w:rsidP="00CA6A88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Ivana Maričić, Ljubica Bešlić, Valerija Zubak, Ida Milković, Marija Maričić, Zdenka Milobara i Sanja Karafa.</w:t>
            </w:r>
          </w:p>
        </w:tc>
        <w:tc>
          <w:tcPr>
            <w:tcW w:w="1903" w:type="dxa"/>
            <w:vAlign w:val="center"/>
          </w:tcPr>
          <w:p w:rsidR="009A34EA" w:rsidRPr="001B5629" w:rsidRDefault="00BD3F5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vorana</w:t>
            </w:r>
          </w:p>
        </w:tc>
        <w:tc>
          <w:tcPr>
            <w:tcW w:w="1903" w:type="dxa"/>
            <w:vAlign w:val="center"/>
          </w:tcPr>
          <w:p w:rsidR="009A34EA" w:rsidRDefault="00BD3F5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4. 2017.</w:t>
            </w:r>
          </w:p>
          <w:p w:rsidR="00BD3F52" w:rsidRPr="001B5629" w:rsidRDefault="00BD3F5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in</w:t>
            </w:r>
          </w:p>
        </w:tc>
      </w:tr>
      <w:tr w:rsidR="009A34EA" w:rsidTr="009E034C">
        <w:tc>
          <w:tcPr>
            <w:tcW w:w="2854" w:type="dxa"/>
            <w:vAlign w:val="center"/>
          </w:tcPr>
          <w:p w:rsidR="009A34EA" w:rsidRPr="001B5629" w:rsidRDefault="009A34EA" w:rsidP="003A44CC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Shakespeare</w:t>
            </w:r>
          </w:p>
        </w:tc>
        <w:tc>
          <w:tcPr>
            <w:tcW w:w="2628" w:type="dxa"/>
            <w:vAlign w:val="center"/>
          </w:tcPr>
          <w:p w:rsidR="009A34EA" w:rsidRPr="001B5629" w:rsidRDefault="009A34EA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rana Vujatović, </w:t>
            </w:r>
            <w:r w:rsidRPr="001B5629">
              <w:rPr>
                <w:rFonts w:ascii="Times New Roman" w:hAnsi="Times New Roman" w:cs="Times New Roman"/>
              </w:rPr>
              <w:t>Sanda Bašić</w:t>
            </w:r>
          </w:p>
        </w:tc>
        <w:tc>
          <w:tcPr>
            <w:tcW w:w="1903" w:type="dxa"/>
            <w:vAlign w:val="center"/>
          </w:tcPr>
          <w:p w:rsidR="009A34EA" w:rsidRDefault="00BD3F5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vorana</w:t>
            </w:r>
          </w:p>
        </w:tc>
        <w:tc>
          <w:tcPr>
            <w:tcW w:w="1903" w:type="dxa"/>
            <w:vAlign w:val="center"/>
          </w:tcPr>
          <w:p w:rsidR="00BD3F52" w:rsidRDefault="00BD3F5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4. 2017.</w:t>
            </w:r>
          </w:p>
          <w:p w:rsidR="009A34EA" w:rsidRDefault="00BD3F5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min</w:t>
            </w:r>
          </w:p>
        </w:tc>
      </w:tr>
      <w:tr w:rsidR="009A34EA" w:rsidTr="009E034C">
        <w:tc>
          <w:tcPr>
            <w:tcW w:w="2854" w:type="dxa"/>
            <w:vAlign w:val="center"/>
          </w:tcPr>
          <w:p w:rsidR="009A34EA" w:rsidRPr="001B5629" w:rsidRDefault="009A34EA" w:rsidP="003A44CC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Svakodnevni život renesanse na djelima renesansnih umjetnika</w:t>
            </w:r>
          </w:p>
        </w:tc>
        <w:tc>
          <w:tcPr>
            <w:tcW w:w="2628" w:type="dxa"/>
            <w:vAlign w:val="center"/>
          </w:tcPr>
          <w:p w:rsidR="009A34EA" w:rsidRPr="003A717D" w:rsidRDefault="009A34EA" w:rsidP="00CA6A88">
            <w:pPr>
              <w:rPr>
                <w:rFonts w:ascii="Times New Roman" w:hAnsi="Times New Roman" w:cs="Times New Roman"/>
              </w:rPr>
            </w:pPr>
            <w:r w:rsidRPr="003A717D">
              <w:rPr>
                <w:rFonts w:ascii="Times New Roman" w:hAnsi="Times New Roman" w:cs="Times New Roman"/>
              </w:rPr>
              <w:t>Sanja Karafa</w:t>
            </w:r>
          </w:p>
        </w:tc>
        <w:tc>
          <w:tcPr>
            <w:tcW w:w="1903" w:type="dxa"/>
            <w:vAlign w:val="center"/>
          </w:tcPr>
          <w:p w:rsidR="009A34EA" w:rsidRPr="003A717D" w:rsidRDefault="00BD3F5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- izložba</w:t>
            </w:r>
          </w:p>
        </w:tc>
        <w:tc>
          <w:tcPr>
            <w:tcW w:w="1903" w:type="dxa"/>
            <w:vAlign w:val="center"/>
          </w:tcPr>
          <w:p w:rsidR="00BD3F52" w:rsidRDefault="00BD3F5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4. 2017.</w:t>
            </w:r>
          </w:p>
          <w:p w:rsidR="009A34EA" w:rsidRPr="003A717D" w:rsidRDefault="009A34EA" w:rsidP="00CA6A88">
            <w:pPr>
              <w:rPr>
                <w:rFonts w:ascii="Times New Roman" w:hAnsi="Times New Roman" w:cs="Times New Roman"/>
              </w:rPr>
            </w:pPr>
          </w:p>
        </w:tc>
      </w:tr>
      <w:tr w:rsidR="00BD3F52" w:rsidTr="009E034C">
        <w:tc>
          <w:tcPr>
            <w:tcW w:w="2854" w:type="dxa"/>
            <w:vAlign w:val="center"/>
          </w:tcPr>
          <w:p w:rsidR="00BD3F52" w:rsidRPr="001B5629" w:rsidRDefault="00BD3F52" w:rsidP="003A44CC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Hrvatska renesansna umjetnost</w:t>
            </w:r>
          </w:p>
        </w:tc>
        <w:tc>
          <w:tcPr>
            <w:tcW w:w="2628" w:type="dxa"/>
            <w:vAlign w:val="center"/>
          </w:tcPr>
          <w:p w:rsidR="00BD3F52" w:rsidRPr="003A717D" w:rsidRDefault="00BD3F52" w:rsidP="00CA6A88">
            <w:pPr>
              <w:rPr>
                <w:rFonts w:ascii="Times New Roman" w:hAnsi="Times New Roman" w:cs="Times New Roman"/>
              </w:rPr>
            </w:pPr>
            <w:r w:rsidRPr="003A717D">
              <w:rPr>
                <w:rFonts w:ascii="Times New Roman" w:hAnsi="Times New Roman" w:cs="Times New Roman"/>
              </w:rPr>
              <w:t>Sanja Karafa</w:t>
            </w:r>
          </w:p>
        </w:tc>
        <w:tc>
          <w:tcPr>
            <w:tcW w:w="1903" w:type="dxa"/>
            <w:vAlign w:val="center"/>
          </w:tcPr>
          <w:p w:rsidR="00BD3F52" w:rsidRPr="003A717D" w:rsidRDefault="00BD3F5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- izložba</w:t>
            </w:r>
          </w:p>
        </w:tc>
        <w:tc>
          <w:tcPr>
            <w:tcW w:w="1903" w:type="dxa"/>
            <w:vAlign w:val="center"/>
          </w:tcPr>
          <w:p w:rsidR="00BD3F52" w:rsidRDefault="00BD3F5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4. 2017.</w:t>
            </w:r>
          </w:p>
          <w:p w:rsidR="00BD3F52" w:rsidRPr="003A717D" w:rsidRDefault="00BD3F52" w:rsidP="00CA6A88">
            <w:pPr>
              <w:rPr>
                <w:rFonts w:ascii="Times New Roman" w:hAnsi="Times New Roman" w:cs="Times New Roman"/>
              </w:rPr>
            </w:pPr>
          </w:p>
        </w:tc>
      </w:tr>
      <w:tr w:rsidR="00BD3F52" w:rsidTr="009E034C">
        <w:tc>
          <w:tcPr>
            <w:tcW w:w="2854" w:type="dxa"/>
            <w:vAlign w:val="center"/>
          </w:tcPr>
          <w:p w:rsidR="00BD3F52" w:rsidRPr="001B5629" w:rsidRDefault="00BD3F52" w:rsidP="003A44CC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Odjeci renesanse u njemačkoj književnosti i kulturi</w:t>
            </w:r>
          </w:p>
        </w:tc>
        <w:tc>
          <w:tcPr>
            <w:tcW w:w="2628" w:type="dxa"/>
            <w:vAlign w:val="center"/>
          </w:tcPr>
          <w:p w:rsidR="00BD3F52" w:rsidRPr="003A717D" w:rsidRDefault="00BD3F52" w:rsidP="00CA6A88">
            <w:pPr>
              <w:rPr>
                <w:rFonts w:ascii="Times New Roman" w:hAnsi="Times New Roman" w:cs="Times New Roman"/>
              </w:rPr>
            </w:pPr>
            <w:r w:rsidRPr="003A717D">
              <w:rPr>
                <w:rFonts w:ascii="Times New Roman" w:hAnsi="Times New Roman" w:cs="Times New Roman"/>
              </w:rPr>
              <w:t>Pavo Leko</w:t>
            </w:r>
          </w:p>
        </w:tc>
        <w:tc>
          <w:tcPr>
            <w:tcW w:w="1903" w:type="dxa"/>
            <w:vAlign w:val="center"/>
          </w:tcPr>
          <w:p w:rsidR="00BD3F52" w:rsidRDefault="00BD3F5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vorana</w:t>
            </w:r>
          </w:p>
        </w:tc>
        <w:tc>
          <w:tcPr>
            <w:tcW w:w="1903" w:type="dxa"/>
            <w:vAlign w:val="center"/>
          </w:tcPr>
          <w:p w:rsidR="00BD3F52" w:rsidRDefault="00BD3F5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4. 2017.</w:t>
            </w:r>
          </w:p>
          <w:p w:rsidR="00BD3F52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D3F52">
              <w:rPr>
                <w:rFonts w:ascii="Times New Roman" w:hAnsi="Times New Roman" w:cs="Times New Roman"/>
              </w:rPr>
              <w:t xml:space="preserve"> min</w:t>
            </w:r>
          </w:p>
        </w:tc>
      </w:tr>
      <w:tr w:rsidR="008505B2" w:rsidTr="009E034C">
        <w:tc>
          <w:tcPr>
            <w:tcW w:w="2854" w:type="dxa"/>
            <w:vAlign w:val="center"/>
          </w:tcPr>
          <w:p w:rsidR="008505B2" w:rsidRPr="001B5629" w:rsidRDefault="008505B2" w:rsidP="003A44CC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Renesansni vladari</w:t>
            </w:r>
          </w:p>
        </w:tc>
        <w:tc>
          <w:tcPr>
            <w:tcW w:w="2628" w:type="dxa"/>
            <w:vAlign w:val="center"/>
          </w:tcPr>
          <w:p w:rsidR="008505B2" w:rsidRPr="003A717D" w:rsidRDefault="008505B2" w:rsidP="00CA6A88">
            <w:pPr>
              <w:rPr>
                <w:rFonts w:ascii="Times New Roman" w:hAnsi="Times New Roman" w:cs="Times New Roman"/>
              </w:rPr>
            </w:pPr>
            <w:r w:rsidRPr="003A717D">
              <w:rPr>
                <w:rFonts w:ascii="Times New Roman" w:hAnsi="Times New Roman" w:cs="Times New Roman"/>
              </w:rPr>
              <w:t>Dragan Zubak</w:t>
            </w:r>
          </w:p>
        </w:tc>
        <w:tc>
          <w:tcPr>
            <w:tcW w:w="1903" w:type="dxa"/>
            <w:vAlign w:val="center"/>
          </w:tcPr>
          <w:p w:rsidR="008505B2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vorana</w:t>
            </w:r>
          </w:p>
        </w:tc>
        <w:tc>
          <w:tcPr>
            <w:tcW w:w="1903" w:type="dxa"/>
            <w:vAlign w:val="center"/>
          </w:tcPr>
          <w:p w:rsidR="008505B2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4. 2017.</w:t>
            </w:r>
          </w:p>
          <w:p w:rsidR="008505B2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min</w:t>
            </w:r>
          </w:p>
        </w:tc>
      </w:tr>
      <w:tr w:rsidR="008505B2" w:rsidTr="009E034C">
        <w:tc>
          <w:tcPr>
            <w:tcW w:w="2854" w:type="dxa"/>
            <w:vAlign w:val="center"/>
          </w:tcPr>
          <w:p w:rsidR="008505B2" w:rsidRPr="001B5629" w:rsidRDefault="008505B2" w:rsidP="003A44CC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Školstvo u doba renesanse</w:t>
            </w:r>
          </w:p>
        </w:tc>
        <w:tc>
          <w:tcPr>
            <w:tcW w:w="2628" w:type="dxa"/>
            <w:vAlign w:val="center"/>
          </w:tcPr>
          <w:p w:rsidR="008505B2" w:rsidRPr="003A717D" w:rsidRDefault="008505B2" w:rsidP="00CA6A88">
            <w:pPr>
              <w:rPr>
                <w:rFonts w:ascii="Times New Roman" w:hAnsi="Times New Roman" w:cs="Times New Roman"/>
              </w:rPr>
            </w:pPr>
            <w:r w:rsidRPr="003A717D">
              <w:rPr>
                <w:rFonts w:ascii="Times New Roman" w:hAnsi="Times New Roman" w:cs="Times New Roman"/>
              </w:rPr>
              <w:t>Snježana Konopek</w:t>
            </w:r>
            <w:r w:rsidR="0040475E">
              <w:rPr>
                <w:rFonts w:ascii="Times New Roman" w:hAnsi="Times New Roman" w:cs="Times New Roman"/>
              </w:rPr>
              <w:t>, Ruža Živković</w:t>
            </w:r>
          </w:p>
        </w:tc>
        <w:tc>
          <w:tcPr>
            <w:tcW w:w="1903" w:type="dxa"/>
            <w:vAlign w:val="center"/>
          </w:tcPr>
          <w:p w:rsidR="008505B2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vorana</w:t>
            </w:r>
          </w:p>
        </w:tc>
        <w:tc>
          <w:tcPr>
            <w:tcW w:w="1903" w:type="dxa"/>
            <w:vAlign w:val="center"/>
          </w:tcPr>
          <w:p w:rsidR="008505B2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4. 2017.</w:t>
            </w:r>
          </w:p>
          <w:p w:rsidR="008505B2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in</w:t>
            </w:r>
          </w:p>
        </w:tc>
      </w:tr>
      <w:tr w:rsidR="008505B2" w:rsidTr="009E034C">
        <w:tc>
          <w:tcPr>
            <w:tcW w:w="2854" w:type="dxa"/>
            <w:vAlign w:val="center"/>
          </w:tcPr>
          <w:p w:rsidR="008505B2" w:rsidRPr="001B5629" w:rsidRDefault="008505B2" w:rsidP="003A44CC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Geografija u renesansi</w:t>
            </w:r>
          </w:p>
        </w:tc>
        <w:tc>
          <w:tcPr>
            <w:tcW w:w="2628" w:type="dxa"/>
            <w:vAlign w:val="center"/>
          </w:tcPr>
          <w:p w:rsidR="008505B2" w:rsidRPr="003A717D" w:rsidRDefault="008505B2" w:rsidP="00CA6A88">
            <w:pPr>
              <w:rPr>
                <w:rFonts w:ascii="Times New Roman" w:hAnsi="Times New Roman" w:cs="Times New Roman"/>
              </w:rPr>
            </w:pPr>
            <w:r w:rsidRPr="003A717D">
              <w:rPr>
                <w:rFonts w:ascii="Times New Roman" w:hAnsi="Times New Roman" w:cs="Times New Roman"/>
              </w:rPr>
              <w:t>Slobodan Ličinić</w:t>
            </w:r>
          </w:p>
        </w:tc>
        <w:tc>
          <w:tcPr>
            <w:tcW w:w="1903" w:type="dxa"/>
            <w:vAlign w:val="center"/>
          </w:tcPr>
          <w:p w:rsidR="008505B2" w:rsidRPr="003A717D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- izložba</w:t>
            </w:r>
          </w:p>
        </w:tc>
        <w:tc>
          <w:tcPr>
            <w:tcW w:w="1903" w:type="dxa"/>
            <w:vAlign w:val="center"/>
          </w:tcPr>
          <w:p w:rsidR="008505B2" w:rsidRPr="003A717D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4. 2017.</w:t>
            </w:r>
          </w:p>
        </w:tc>
      </w:tr>
      <w:tr w:rsidR="008505B2" w:rsidTr="009E034C">
        <w:tc>
          <w:tcPr>
            <w:tcW w:w="2854" w:type="dxa"/>
            <w:vAlign w:val="center"/>
          </w:tcPr>
          <w:p w:rsidR="008505B2" w:rsidRPr="001B5629" w:rsidRDefault="008505B2" w:rsidP="003A44CC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Znanstvena dostignuća u renesansi</w:t>
            </w:r>
          </w:p>
        </w:tc>
        <w:tc>
          <w:tcPr>
            <w:tcW w:w="2628" w:type="dxa"/>
            <w:vAlign w:val="center"/>
          </w:tcPr>
          <w:p w:rsidR="008505B2" w:rsidRPr="003A717D" w:rsidRDefault="008505B2" w:rsidP="00CA6A88">
            <w:pPr>
              <w:rPr>
                <w:rFonts w:ascii="Times New Roman" w:hAnsi="Times New Roman" w:cs="Times New Roman"/>
              </w:rPr>
            </w:pPr>
            <w:r w:rsidRPr="003A717D">
              <w:rPr>
                <w:rFonts w:ascii="Times New Roman" w:hAnsi="Times New Roman" w:cs="Times New Roman"/>
              </w:rPr>
              <w:t>Jožica Sukić</w:t>
            </w:r>
          </w:p>
        </w:tc>
        <w:tc>
          <w:tcPr>
            <w:tcW w:w="1903" w:type="dxa"/>
            <w:vAlign w:val="center"/>
          </w:tcPr>
          <w:p w:rsidR="008505B2" w:rsidRPr="003A717D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- izložba</w:t>
            </w:r>
          </w:p>
        </w:tc>
        <w:tc>
          <w:tcPr>
            <w:tcW w:w="1903" w:type="dxa"/>
            <w:vAlign w:val="center"/>
          </w:tcPr>
          <w:p w:rsidR="008505B2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4. 2017.</w:t>
            </w:r>
          </w:p>
          <w:p w:rsidR="008505B2" w:rsidRPr="003A717D" w:rsidRDefault="008505B2" w:rsidP="00CA6A88">
            <w:pPr>
              <w:rPr>
                <w:rFonts w:ascii="Times New Roman" w:hAnsi="Times New Roman" w:cs="Times New Roman"/>
              </w:rPr>
            </w:pPr>
          </w:p>
        </w:tc>
      </w:tr>
      <w:tr w:rsidR="008505B2" w:rsidTr="009E034C">
        <w:tc>
          <w:tcPr>
            <w:tcW w:w="2854" w:type="dxa"/>
            <w:vAlign w:val="center"/>
          </w:tcPr>
          <w:p w:rsidR="008505B2" w:rsidRPr="001B5629" w:rsidRDefault="008505B2" w:rsidP="00AF696B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 xml:space="preserve">Leonarda </w:t>
            </w:r>
            <w:r w:rsidR="00AF696B">
              <w:rPr>
                <w:rFonts w:ascii="Times New Roman" w:hAnsi="Times New Roman" w:cs="Times New Roman"/>
              </w:rPr>
              <w:t>d</w:t>
            </w:r>
            <w:r w:rsidRPr="001B5629">
              <w:rPr>
                <w:rFonts w:ascii="Times New Roman" w:hAnsi="Times New Roman" w:cs="Times New Roman"/>
              </w:rPr>
              <w:t>a Vinci</w:t>
            </w:r>
            <w:r w:rsidR="00803B2A">
              <w:rPr>
                <w:rFonts w:ascii="Times New Roman" w:hAnsi="Times New Roman" w:cs="Times New Roman"/>
              </w:rPr>
              <w:t>-izumi</w:t>
            </w:r>
          </w:p>
        </w:tc>
        <w:tc>
          <w:tcPr>
            <w:tcW w:w="2628" w:type="dxa"/>
            <w:vAlign w:val="center"/>
          </w:tcPr>
          <w:p w:rsidR="008505B2" w:rsidRPr="003A717D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jana Steiner</w:t>
            </w:r>
          </w:p>
        </w:tc>
        <w:tc>
          <w:tcPr>
            <w:tcW w:w="1903" w:type="dxa"/>
            <w:vAlign w:val="center"/>
          </w:tcPr>
          <w:p w:rsidR="008505B2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vorana</w:t>
            </w:r>
          </w:p>
        </w:tc>
        <w:tc>
          <w:tcPr>
            <w:tcW w:w="1903" w:type="dxa"/>
            <w:vAlign w:val="center"/>
          </w:tcPr>
          <w:p w:rsidR="008505B2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4. 2017.</w:t>
            </w:r>
          </w:p>
          <w:p w:rsidR="008505B2" w:rsidRDefault="00803B2A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05B2">
              <w:rPr>
                <w:rFonts w:ascii="Times New Roman" w:hAnsi="Times New Roman" w:cs="Times New Roman"/>
              </w:rPr>
              <w:t>0 min</w:t>
            </w:r>
          </w:p>
        </w:tc>
      </w:tr>
      <w:tr w:rsidR="00803B2A" w:rsidTr="009E034C">
        <w:tc>
          <w:tcPr>
            <w:tcW w:w="2854" w:type="dxa"/>
            <w:vAlign w:val="center"/>
          </w:tcPr>
          <w:p w:rsidR="00803B2A" w:rsidRPr="001B5629" w:rsidRDefault="00803B2A" w:rsidP="00803B2A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 xml:space="preserve">Roboti u </w:t>
            </w:r>
            <w:r>
              <w:rPr>
                <w:rFonts w:ascii="Times New Roman" w:hAnsi="Times New Roman" w:cs="Times New Roman"/>
              </w:rPr>
              <w:t>renesansi</w:t>
            </w:r>
          </w:p>
        </w:tc>
        <w:tc>
          <w:tcPr>
            <w:tcW w:w="2628" w:type="dxa"/>
            <w:vAlign w:val="center"/>
          </w:tcPr>
          <w:p w:rsidR="00803B2A" w:rsidRPr="003A717D" w:rsidRDefault="00803B2A" w:rsidP="00803B2A">
            <w:pPr>
              <w:rPr>
                <w:rFonts w:ascii="Times New Roman" w:hAnsi="Times New Roman" w:cs="Times New Roman"/>
              </w:rPr>
            </w:pPr>
            <w:r w:rsidRPr="003A717D">
              <w:rPr>
                <w:rFonts w:ascii="Times New Roman" w:hAnsi="Times New Roman" w:cs="Times New Roman"/>
              </w:rPr>
              <w:t>Danijela Baričević</w:t>
            </w:r>
          </w:p>
        </w:tc>
        <w:tc>
          <w:tcPr>
            <w:tcW w:w="1903" w:type="dxa"/>
            <w:vAlign w:val="center"/>
          </w:tcPr>
          <w:p w:rsidR="00803B2A" w:rsidRDefault="00803B2A" w:rsidP="00917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vorana</w:t>
            </w:r>
          </w:p>
        </w:tc>
        <w:tc>
          <w:tcPr>
            <w:tcW w:w="1903" w:type="dxa"/>
            <w:vAlign w:val="center"/>
          </w:tcPr>
          <w:p w:rsidR="00803B2A" w:rsidRDefault="00803B2A" w:rsidP="00917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4. 2017.</w:t>
            </w:r>
          </w:p>
          <w:p w:rsidR="00803B2A" w:rsidRDefault="00803B2A" w:rsidP="00917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min</w:t>
            </w:r>
          </w:p>
        </w:tc>
      </w:tr>
      <w:tr w:rsidR="008505B2" w:rsidTr="009E034C">
        <w:tc>
          <w:tcPr>
            <w:tcW w:w="2854" w:type="dxa"/>
            <w:vAlign w:val="center"/>
          </w:tcPr>
          <w:p w:rsidR="008505B2" w:rsidRPr="001B5629" w:rsidRDefault="008505B2" w:rsidP="00AF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im zdrav</w:t>
            </w:r>
            <w:r w:rsidR="00297B39">
              <w:rPr>
                <w:rFonts w:ascii="Times New Roman" w:hAnsi="Times New Roman" w:cs="Times New Roman"/>
              </w:rPr>
              <w:t>o</w:t>
            </w:r>
            <w:r w:rsidR="00AF7B1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hodam pravo</w:t>
            </w:r>
          </w:p>
        </w:tc>
        <w:tc>
          <w:tcPr>
            <w:tcW w:w="2628" w:type="dxa"/>
            <w:vAlign w:val="center"/>
          </w:tcPr>
          <w:p w:rsidR="008505B2" w:rsidRPr="003A717D" w:rsidRDefault="008505B2" w:rsidP="00CA6A88">
            <w:pPr>
              <w:rPr>
                <w:rFonts w:ascii="Times New Roman" w:hAnsi="Times New Roman" w:cs="Times New Roman"/>
              </w:rPr>
            </w:pPr>
            <w:r w:rsidRPr="003A717D">
              <w:rPr>
                <w:rFonts w:ascii="Times New Roman" w:hAnsi="Times New Roman" w:cs="Times New Roman"/>
              </w:rPr>
              <w:t>Danira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Pr="003A717D">
              <w:rPr>
                <w:rFonts w:ascii="Times New Roman" w:hAnsi="Times New Roman" w:cs="Times New Roman"/>
              </w:rPr>
              <w:t>inković, Iv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717D">
              <w:rPr>
                <w:rFonts w:ascii="Times New Roman" w:hAnsi="Times New Roman" w:cs="Times New Roman"/>
              </w:rPr>
              <w:t>Jurišić</w:t>
            </w:r>
          </w:p>
        </w:tc>
        <w:tc>
          <w:tcPr>
            <w:tcW w:w="1903" w:type="dxa"/>
            <w:vAlign w:val="center"/>
          </w:tcPr>
          <w:p w:rsidR="008505B2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vorana</w:t>
            </w:r>
          </w:p>
        </w:tc>
        <w:tc>
          <w:tcPr>
            <w:tcW w:w="1903" w:type="dxa"/>
            <w:vAlign w:val="center"/>
          </w:tcPr>
          <w:p w:rsidR="008505B2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4. 2017.</w:t>
            </w:r>
          </w:p>
          <w:p w:rsidR="008505B2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min</w:t>
            </w:r>
          </w:p>
        </w:tc>
      </w:tr>
      <w:tr w:rsidR="009A34EA" w:rsidTr="009E034C">
        <w:tc>
          <w:tcPr>
            <w:tcW w:w="2854" w:type="dxa"/>
            <w:vAlign w:val="center"/>
          </w:tcPr>
          <w:p w:rsidR="009A34EA" w:rsidRPr="001B5629" w:rsidRDefault="009A34EA" w:rsidP="003A44CC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Izrada ukrasnih predmeta od prirodnih materijala</w:t>
            </w:r>
          </w:p>
        </w:tc>
        <w:tc>
          <w:tcPr>
            <w:tcW w:w="2628" w:type="dxa"/>
            <w:vAlign w:val="center"/>
          </w:tcPr>
          <w:p w:rsidR="009A34EA" w:rsidRPr="003A717D" w:rsidRDefault="009A34EA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istina Horvat </w:t>
            </w:r>
            <w:r w:rsidRPr="003A717D">
              <w:rPr>
                <w:rFonts w:ascii="Times New Roman" w:hAnsi="Times New Roman" w:cs="Times New Roman"/>
              </w:rPr>
              <w:t>Vargović</w:t>
            </w:r>
          </w:p>
        </w:tc>
        <w:tc>
          <w:tcPr>
            <w:tcW w:w="1903" w:type="dxa"/>
            <w:vAlign w:val="center"/>
          </w:tcPr>
          <w:p w:rsidR="009A34EA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onica poljoprivrede</w:t>
            </w:r>
          </w:p>
        </w:tc>
        <w:tc>
          <w:tcPr>
            <w:tcW w:w="1903" w:type="dxa"/>
            <w:vAlign w:val="center"/>
          </w:tcPr>
          <w:p w:rsidR="009A34EA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4. 2017.        30 min</w:t>
            </w:r>
          </w:p>
        </w:tc>
      </w:tr>
      <w:tr w:rsidR="008505B2" w:rsidTr="009E034C">
        <w:tc>
          <w:tcPr>
            <w:tcW w:w="2854" w:type="dxa"/>
            <w:vAlign w:val="center"/>
          </w:tcPr>
          <w:p w:rsidR="008505B2" w:rsidRPr="001B5629" w:rsidRDefault="008505B2" w:rsidP="003A44CC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Sorte grožđa kontinentalne Hrvatske</w:t>
            </w:r>
          </w:p>
        </w:tc>
        <w:tc>
          <w:tcPr>
            <w:tcW w:w="2628" w:type="dxa"/>
            <w:vAlign w:val="center"/>
          </w:tcPr>
          <w:p w:rsidR="008505B2" w:rsidRPr="003A717D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istina Horvat Vargović, </w:t>
            </w:r>
            <w:r w:rsidRPr="003A717D">
              <w:rPr>
                <w:rFonts w:ascii="Times New Roman" w:hAnsi="Times New Roman" w:cs="Times New Roman"/>
              </w:rPr>
              <w:t>Danijel Stojković, Mirko Kufner</w:t>
            </w:r>
          </w:p>
        </w:tc>
        <w:tc>
          <w:tcPr>
            <w:tcW w:w="1903" w:type="dxa"/>
            <w:vAlign w:val="center"/>
          </w:tcPr>
          <w:p w:rsidR="008505B2" w:rsidRPr="003A717D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- izložba</w:t>
            </w:r>
          </w:p>
        </w:tc>
        <w:tc>
          <w:tcPr>
            <w:tcW w:w="1903" w:type="dxa"/>
            <w:vAlign w:val="center"/>
          </w:tcPr>
          <w:p w:rsidR="008505B2" w:rsidRPr="003A717D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4. 2017.</w:t>
            </w:r>
          </w:p>
        </w:tc>
      </w:tr>
      <w:tr w:rsidR="008505B2" w:rsidTr="009E034C">
        <w:tc>
          <w:tcPr>
            <w:tcW w:w="2854" w:type="dxa"/>
            <w:vAlign w:val="center"/>
          </w:tcPr>
          <w:p w:rsidR="008505B2" w:rsidRPr="001B5629" w:rsidRDefault="008505B2" w:rsidP="003A44CC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Organoleptička analiza vina</w:t>
            </w:r>
          </w:p>
        </w:tc>
        <w:tc>
          <w:tcPr>
            <w:tcW w:w="2628" w:type="dxa"/>
            <w:vAlign w:val="center"/>
          </w:tcPr>
          <w:p w:rsidR="008505B2" w:rsidRPr="003A717D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istina Horvat Vargović, </w:t>
            </w:r>
            <w:r w:rsidRPr="003A717D">
              <w:rPr>
                <w:rFonts w:ascii="Times New Roman" w:hAnsi="Times New Roman" w:cs="Times New Roman"/>
              </w:rPr>
              <w:t>Danijel Stojković, Mirko Kufner</w:t>
            </w:r>
          </w:p>
        </w:tc>
        <w:tc>
          <w:tcPr>
            <w:tcW w:w="1903" w:type="dxa"/>
            <w:vAlign w:val="center"/>
          </w:tcPr>
          <w:p w:rsidR="008505B2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onica poljoprivrede</w:t>
            </w:r>
          </w:p>
        </w:tc>
        <w:tc>
          <w:tcPr>
            <w:tcW w:w="1903" w:type="dxa"/>
            <w:vAlign w:val="center"/>
          </w:tcPr>
          <w:p w:rsidR="008505B2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4. 2017.        120 min</w:t>
            </w:r>
          </w:p>
        </w:tc>
      </w:tr>
      <w:tr w:rsidR="008505B2" w:rsidTr="009E034C">
        <w:tc>
          <w:tcPr>
            <w:tcW w:w="2854" w:type="dxa"/>
            <w:vAlign w:val="center"/>
          </w:tcPr>
          <w:p w:rsidR="008505B2" w:rsidRPr="001B5629" w:rsidRDefault="008505B2" w:rsidP="008505B2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Proizvodnja sapuna</w:t>
            </w:r>
          </w:p>
        </w:tc>
        <w:tc>
          <w:tcPr>
            <w:tcW w:w="2628" w:type="dxa"/>
            <w:vAlign w:val="center"/>
          </w:tcPr>
          <w:p w:rsidR="008505B2" w:rsidRPr="003A717D" w:rsidRDefault="008505B2" w:rsidP="00CA6A88">
            <w:pPr>
              <w:rPr>
                <w:rFonts w:ascii="Times New Roman" w:hAnsi="Times New Roman" w:cs="Times New Roman"/>
              </w:rPr>
            </w:pPr>
            <w:r w:rsidRPr="003A717D">
              <w:rPr>
                <w:rFonts w:ascii="Times New Roman" w:hAnsi="Times New Roman" w:cs="Times New Roman"/>
              </w:rPr>
              <w:t>Gordana Šumrada</w:t>
            </w:r>
          </w:p>
        </w:tc>
        <w:tc>
          <w:tcPr>
            <w:tcW w:w="1903" w:type="dxa"/>
            <w:vAlign w:val="center"/>
          </w:tcPr>
          <w:p w:rsidR="008505B2" w:rsidRPr="003A717D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onica kemije</w:t>
            </w:r>
          </w:p>
        </w:tc>
        <w:tc>
          <w:tcPr>
            <w:tcW w:w="1903" w:type="dxa"/>
            <w:vAlign w:val="center"/>
          </w:tcPr>
          <w:p w:rsidR="008505B2" w:rsidRDefault="008505B2" w:rsidP="00CA6A88">
            <w:r w:rsidRPr="006E3B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6E3B45">
              <w:rPr>
                <w:rFonts w:ascii="Times New Roman" w:hAnsi="Times New Roman" w:cs="Times New Roman"/>
              </w:rPr>
              <w:t>. 4. 2017.        20 min</w:t>
            </w:r>
          </w:p>
        </w:tc>
      </w:tr>
      <w:tr w:rsidR="008505B2" w:rsidTr="009E034C">
        <w:tc>
          <w:tcPr>
            <w:tcW w:w="2854" w:type="dxa"/>
            <w:vAlign w:val="center"/>
          </w:tcPr>
          <w:p w:rsidR="008505B2" w:rsidRPr="001B5629" w:rsidRDefault="008505B2" w:rsidP="003A44CC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Dijagnostika vozila</w:t>
            </w:r>
          </w:p>
        </w:tc>
        <w:tc>
          <w:tcPr>
            <w:tcW w:w="2628" w:type="dxa"/>
            <w:vAlign w:val="center"/>
          </w:tcPr>
          <w:p w:rsidR="008505B2" w:rsidRPr="003A717D" w:rsidRDefault="008505B2" w:rsidP="00CA6A88">
            <w:pPr>
              <w:rPr>
                <w:rFonts w:ascii="Times New Roman" w:hAnsi="Times New Roman" w:cs="Times New Roman"/>
              </w:rPr>
            </w:pPr>
            <w:r w:rsidRPr="003A717D">
              <w:rPr>
                <w:rFonts w:ascii="Times New Roman" w:hAnsi="Times New Roman" w:cs="Times New Roman"/>
              </w:rPr>
              <w:t>Ivan Cigler</w:t>
            </w:r>
          </w:p>
        </w:tc>
        <w:tc>
          <w:tcPr>
            <w:tcW w:w="1903" w:type="dxa"/>
            <w:vAlign w:val="center"/>
          </w:tcPr>
          <w:p w:rsidR="008505B2" w:rsidRPr="003A717D" w:rsidRDefault="008505B2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orište škole</w:t>
            </w:r>
          </w:p>
        </w:tc>
        <w:tc>
          <w:tcPr>
            <w:tcW w:w="1903" w:type="dxa"/>
            <w:vAlign w:val="center"/>
          </w:tcPr>
          <w:p w:rsidR="008505B2" w:rsidRDefault="008505B2" w:rsidP="00CA6A88">
            <w:r w:rsidRPr="006E3B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6E3B45">
              <w:rPr>
                <w:rFonts w:ascii="Times New Roman" w:hAnsi="Times New Roman" w:cs="Times New Roman"/>
              </w:rPr>
              <w:t>. 4. 2017.        20 min</w:t>
            </w:r>
          </w:p>
        </w:tc>
      </w:tr>
      <w:tr w:rsidR="00CA6A88" w:rsidTr="009E034C">
        <w:tc>
          <w:tcPr>
            <w:tcW w:w="2854" w:type="dxa"/>
            <w:vAlign w:val="center"/>
          </w:tcPr>
          <w:p w:rsidR="00CA6A88" w:rsidRPr="001B5629" w:rsidRDefault="00CA6A88" w:rsidP="003A44CC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Prezentacija učeničke zadruge „Vučica“</w:t>
            </w:r>
          </w:p>
          <w:p w:rsidR="00CA6A88" w:rsidRPr="001B5629" w:rsidRDefault="00CA6A88" w:rsidP="003A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vAlign w:val="center"/>
          </w:tcPr>
          <w:p w:rsidR="00CA6A88" w:rsidRPr="003A717D" w:rsidRDefault="00CA6A88" w:rsidP="00297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ko Kufner, Davor Jeger, Danira Vinković, Ivan Cigler, Danijel Stojković, Kristina Horvat Vargović, Mirjana </w:t>
            </w:r>
            <w:r w:rsidR="00297B39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oloban, Ivan Jurišić, Suzana Đebro Maričić</w:t>
            </w:r>
          </w:p>
        </w:tc>
        <w:tc>
          <w:tcPr>
            <w:tcW w:w="1903" w:type="dxa"/>
            <w:vAlign w:val="center"/>
          </w:tcPr>
          <w:p w:rsidR="00CA6A88" w:rsidRPr="003A717D" w:rsidRDefault="00CA6A88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-prezentacija</w:t>
            </w:r>
          </w:p>
        </w:tc>
        <w:tc>
          <w:tcPr>
            <w:tcW w:w="1903" w:type="dxa"/>
            <w:vAlign w:val="center"/>
          </w:tcPr>
          <w:p w:rsidR="00CA6A88" w:rsidRPr="003A717D" w:rsidRDefault="00CA6A88" w:rsidP="00BD4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 4. 2017.        15 min </w:t>
            </w:r>
          </w:p>
        </w:tc>
      </w:tr>
      <w:tr w:rsidR="00CA6A88" w:rsidTr="009E034C">
        <w:tc>
          <w:tcPr>
            <w:tcW w:w="2854" w:type="dxa"/>
          </w:tcPr>
          <w:p w:rsidR="00CA6A88" w:rsidRPr="001B5629" w:rsidRDefault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tavljanje projekta „EuroJobs“</w:t>
            </w:r>
          </w:p>
        </w:tc>
        <w:tc>
          <w:tcPr>
            <w:tcW w:w="2628" w:type="dxa"/>
            <w:vAlign w:val="center"/>
          </w:tcPr>
          <w:p w:rsidR="00CA6A88" w:rsidRPr="003A717D" w:rsidRDefault="00CA6A88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ježana Konopek, Pavo Leko, Davor Jeger</w:t>
            </w:r>
          </w:p>
        </w:tc>
        <w:tc>
          <w:tcPr>
            <w:tcW w:w="1903" w:type="dxa"/>
            <w:vAlign w:val="center"/>
          </w:tcPr>
          <w:p w:rsidR="00CA6A88" w:rsidRDefault="00CA6A88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vorana</w:t>
            </w:r>
          </w:p>
        </w:tc>
        <w:tc>
          <w:tcPr>
            <w:tcW w:w="1903" w:type="dxa"/>
            <w:vAlign w:val="center"/>
          </w:tcPr>
          <w:p w:rsidR="00CA6A88" w:rsidRDefault="00CA6A88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4. 2017.</w:t>
            </w:r>
          </w:p>
          <w:p w:rsidR="00CA6A88" w:rsidRDefault="00CA6A88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in</w:t>
            </w:r>
          </w:p>
        </w:tc>
      </w:tr>
      <w:tr w:rsidR="009A34EA" w:rsidTr="009E034C">
        <w:tc>
          <w:tcPr>
            <w:tcW w:w="2854" w:type="dxa"/>
          </w:tcPr>
          <w:p w:rsidR="009A34EA" w:rsidRPr="001B5629" w:rsidRDefault="009A3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nica malonogometnog prvenstva škole</w:t>
            </w:r>
          </w:p>
        </w:tc>
        <w:tc>
          <w:tcPr>
            <w:tcW w:w="2628" w:type="dxa"/>
            <w:vAlign w:val="center"/>
          </w:tcPr>
          <w:p w:rsidR="009A34EA" w:rsidRPr="003A717D" w:rsidRDefault="009A34EA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n Hribar, Vesna Hribar</w:t>
            </w:r>
          </w:p>
        </w:tc>
        <w:tc>
          <w:tcPr>
            <w:tcW w:w="1903" w:type="dxa"/>
            <w:vAlign w:val="center"/>
          </w:tcPr>
          <w:p w:rsidR="009A34EA" w:rsidRDefault="00CA6A88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portska dvorana</w:t>
            </w:r>
          </w:p>
        </w:tc>
        <w:tc>
          <w:tcPr>
            <w:tcW w:w="1903" w:type="dxa"/>
            <w:vAlign w:val="center"/>
          </w:tcPr>
          <w:p w:rsidR="00CA6A88" w:rsidRDefault="00CA6A88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4. 2017.</w:t>
            </w:r>
          </w:p>
          <w:p w:rsidR="009A34EA" w:rsidRDefault="00CA6A88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min</w:t>
            </w:r>
          </w:p>
        </w:tc>
      </w:tr>
      <w:tr w:rsidR="00CA6A88" w:rsidTr="009E034C">
        <w:tc>
          <w:tcPr>
            <w:tcW w:w="2854" w:type="dxa"/>
          </w:tcPr>
          <w:p w:rsidR="00CA6A88" w:rsidRDefault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ađivanje učenika</w:t>
            </w:r>
          </w:p>
        </w:tc>
        <w:tc>
          <w:tcPr>
            <w:tcW w:w="2628" w:type="dxa"/>
            <w:vAlign w:val="center"/>
          </w:tcPr>
          <w:p w:rsidR="00CA6A88" w:rsidRDefault="00CA6A88" w:rsidP="00CA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mir Najmenik, Zorislav Milković</w:t>
            </w:r>
          </w:p>
        </w:tc>
        <w:tc>
          <w:tcPr>
            <w:tcW w:w="1903" w:type="dxa"/>
            <w:vAlign w:val="center"/>
          </w:tcPr>
          <w:p w:rsidR="00CA6A88" w:rsidRDefault="00CA6A88" w:rsidP="00D83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vorana</w:t>
            </w:r>
          </w:p>
        </w:tc>
        <w:tc>
          <w:tcPr>
            <w:tcW w:w="1903" w:type="dxa"/>
            <w:vAlign w:val="center"/>
          </w:tcPr>
          <w:p w:rsidR="00CA6A88" w:rsidRDefault="00CA6A88" w:rsidP="00D83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4. 2017.</w:t>
            </w:r>
          </w:p>
          <w:p w:rsidR="00CA6A88" w:rsidRDefault="00CA6A88" w:rsidP="00D83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min</w:t>
            </w:r>
          </w:p>
        </w:tc>
      </w:tr>
    </w:tbl>
    <w:p w:rsidR="00830D45" w:rsidRDefault="00830D45">
      <w:pPr>
        <w:sectPr w:rsidR="00830D45" w:rsidSect="009E034C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BD3F52" w:rsidRDefault="00BD3F52" w:rsidP="00BD3F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EDSTAVLJANJE PROJEKATA</w:t>
      </w:r>
      <w:r w:rsidR="00696AA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RASPORED PO PROSTORIMA</w:t>
      </w:r>
    </w:p>
    <w:p w:rsidR="00830D45" w:rsidRDefault="00830D45" w:rsidP="00830D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nedjeljak, 24. travnja 2017. </w:t>
      </w:r>
    </w:p>
    <w:p w:rsidR="00830D45" w:rsidRDefault="00830D45" w:rsidP="00830D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LJOPRIVREDA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6317"/>
        <w:gridCol w:w="6123"/>
      </w:tblGrid>
      <w:tr w:rsidR="00830D45" w:rsidTr="00830D4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5" w:rsidRDefault="00830D45" w:rsidP="00830D4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0-16,1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5" w:rsidRDefault="00830D45" w:rsidP="00830D4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629">
              <w:rPr>
                <w:rFonts w:ascii="Times New Roman" w:hAnsi="Times New Roman" w:cs="Times New Roman"/>
              </w:rPr>
              <w:t>Izrada ukrasnih predmeta od prirodnih materijal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5" w:rsidRDefault="00830D45" w:rsidP="00830D4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Horvat Vargović</w:t>
            </w:r>
          </w:p>
        </w:tc>
      </w:tr>
    </w:tbl>
    <w:p w:rsidR="00830D45" w:rsidRDefault="00830D45" w:rsidP="00BD3F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3F52" w:rsidRDefault="00BD3F52" w:rsidP="00830D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D45">
        <w:rPr>
          <w:rFonts w:ascii="Times New Roman" w:hAnsi="Times New Roman" w:cs="Times New Roman"/>
          <w:b/>
          <w:bCs/>
          <w:sz w:val="24"/>
          <w:szCs w:val="24"/>
        </w:rPr>
        <w:t>srijeda</w:t>
      </w:r>
      <w:r>
        <w:rPr>
          <w:rFonts w:ascii="Times New Roman" w:hAnsi="Times New Roman" w:cs="Times New Roman"/>
          <w:b/>
          <w:bCs/>
          <w:sz w:val="24"/>
          <w:szCs w:val="24"/>
        </w:rPr>
        <w:t>, 2</w:t>
      </w:r>
      <w:r w:rsidR="00830D45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travnja 201</w:t>
      </w:r>
      <w:r w:rsidR="00830D45"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3F52" w:rsidRDefault="00BD3F52" w:rsidP="00BD3F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LJOPRIVREDA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6326"/>
        <w:gridCol w:w="6117"/>
      </w:tblGrid>
      <w:tr w:rsidR="00BD3F52" w:rsidTr="00830D4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52" w:rsidRDefault="00BD3F52" w:rsidP="00830D4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-19,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52" w:rsidRDefault="00BD3F52" w:rsidP="00830D4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oleptička analiza vin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52" w:rsidRDefault="00BD3F52" w:rsidP="00830D4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jel Stojković, Kristina Horvat Vargović, Mirko Kufner</w:t>
            </w:r>
          </w:p>
        </w:tc>
      </w:tr>
    </w:tbl>
    <w:p w:rsidR="00BD3F52" w:rsidRDefault="00BD3F52" w:rsidP="00BD3F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124B" w:rsidRDefault="0020124B" w:rsidP="002012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PORTSKA DVORAN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6331"/>
        <w:gridCol w:w="6111"/>
      </w:tblGrid>
      <w:tr w:rsidR="0020124B" w:rsidTr="00EE26C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B" w:rsidRDefault="0020124B" w:rsidP="00EE26C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5-19,1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4B" w:rsidRDefault="0020124B" w:rsidP="00EE26C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onogometno prvenstvo škole – završnica: </w:t>
            </w:r>
            <w:r w:rsidRPr="0020124B">
              <w:rPr>
                <w:rFonts w:ascii="Times New Roman" w:hAnsi="Times New Roman" w:cs="Times New Roman"/>
                <w:b/>
                <w:sz w:val="24"/>
                <w:szCs w:val="24"/>
              </w:rPr>
              <w:t>2.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124B">
              <w:rPr>
                <w:rFonts w:ascii="Times New Roman" w:hAnsi="Times New Roman" w:cs="Times New Roman"/>
                <w:b/>
                <w:sz w:val="24"/>
                <w:szCs w:val="24"/>
              </w:rPr>
              <w:t>3.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4B" w:rsidRDefault="0020124B" w:rsidP="00EE26C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an Hribar, Vesna Hribar</w:t>
            </w:r>
          </w:p>
        </w:tc>
      </w:tr>
    </w:tbl>
    <w:p w:rsidR="0020124B" w:rsidRDefault="0020124B" w:rsidP="00BD3F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3F52" w:rsidRDefault="00BD3F52" w:rsidP="00830D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etvrtak, 2</w:t>
      </w:r>
      <w:r w:rsidR="00830D45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 travnja 201</w:t>
      </w:r>
      <w:r w:rsidR="002958E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BD3F52" w:rsidRDefault="00830D45" w:rsidP="00BD3F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L ŠKOL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6325"/>
        <w:gridCol w:w="6119"/>
      </w:tblGrid>
      <w:tr w:rsidR="00BD3F52" w:rsidTr="00830D45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52" w:rsidRDefault="00BD3F52" w:rsidP="0020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1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01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1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8" w:rsidRDefault="00696AA8" w:rsidP="00696AA8">
            <w:pPr>
              <w:spacing w:after="0"/>
              <w:rPr>
                <w:rFonts w:ascii="Times New Roman" w:hAnsi="Times New Roman" w:cs="Times New Roman"/>
              </w:rPr>
            </w:pPr>
          </w:p>
          <w:p w:rsidR="00BD3F52" w:rsidRDefault="00830D45" w:rsidP="0069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29">
              <w:rPr>
                <w:rFonts w:ascii="Times New Roman" w:hAnsi="Times New Roman" w:cs="Times New Roman"/>
              </w:rPr>
              <w:t>Prezentacija učeničke zadruge „Vučica“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52" w:rsidRDefault="00830D45" w:rsidP="00830D4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irko Kufner, Davor Jeger, Danira Vinković, Ivan Cigler, Danijel Stojković, Kristina Horvat Vargović, Mirjana Boloban, Ivan Jurišić, Suzana Đebro Maričić</w:t>
            </w:r>
          </w:p>
        </w:tc>
      </w:tr>
    </w:tbl>
    <w:p w:rsidR="00BD3F52" w:rsidRDefault="00BD3F52" w:rsidP="00BD3F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0D45" w:rsidRDefault="00830D45" w:rsidP="00830D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UŠTVENA DVORAN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6325"/>
        <w:gridCol w:w="6119"/>
      </w:tblGrid>
      <w:tr w:rsidR="00830D45" w:rsidTr="00F423A1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45" w:rsidRDefault="00830D45" w:rsidP="0020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12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01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12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45" w:rsidRDefault="00696AA8" w:rsidP="00F423A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edstavljanje projekta „EuroJobs“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45" w:rsidRDefault="00696AA8" w:rsidP="00F423A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nježana Konopek, Pavo Leko, Davor Jeger</w:t>
            </w:r>
          </w:p>
        </w:tc>
      </w:tr>
    </w:tbl>
    <w:p w:rsidR="00830D45" w:rsidRDefault="00830D45" w:rsidP="00BD3F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3F52" w:rsidRDefault="00BD3F52" w:rsidP="00BD3F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3F52" w:rsidRDefault="00BD3F52" w:rsidP="00BD3F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tak, 2</w:t>
      </w:r>
      <w:r w:rsidR="00696AA8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 travnja 201</w:t>
      </w:r>
      <w:r w:rsidR="00696AA8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BD3F52" w:rsidRDefault="00BD3F52" w:rsidP="00BD3F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DRUŠTVENA DVORANA</w:t>
      </w:r>
    </w:p>
    <w:tbl>
      <w:tblPr>
        <w:tblStyle w:val="Reetkatablice"/>
        <w:tblW w:w="0" w:type="auto"/>
        <w:tblInd w:w="250" w:type="dxa"/>
        <w:tblLook w:val="04A0"/>
      </w:tblPr>
      <w:tblGrid>
        <w:gridCol w:w="1559"/>
        <w:gridCol w:w="6237"/>
        <w:gridCol w:w="6172"/>
      </w:tblGrid>
      <w:tr w:rsidR="00696AA8" w:rsidTr="00696AA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AA8" w:rsidRDefault="00696AA8" w:rsidP="00696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0-14,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AA8" w:rsidRPr="001B5629" w:rsidRDefault="00696AA8" w:rsidP="00696AA8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Renesansa u književnosti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AA8" w:rsidRPr="001B5629" w:rsidRDefault="00696AA8" w:rsidP="00696AA8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Ivana Maričić, Ljubica Bešlić, Valerija Zubak, Ida Milković, Marija Maričić, Zdenka Milobar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B5629">
              <w:rPr>
                <w:rFonts w:ascii="Times New Roman" w:hAnsi="Times New Roman" w:cs="Times New Roman"/>
              </w:rPr>
              <w:t>Sanja Karafa</w:t>
            </w:r>
          </w:p>
        </w:tc>
      </w:tr>
      <w:tr w:rsidR="00696AA8" w:rsidTr="00044198">
        <w:trPr>
          <w:trHeight w:val="133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AA8" w:rsidRDefault="00696AA8" w:rsidP="00AF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5-14,2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AA8" w:rsidRPr="001B5629" w:rsidRDefault="00696AA8" w:rsidP="00F423A1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Shakespeare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AA8" w:rsidRPr="001B5629" w:rsidRDefault="00696AA8" w:rsidP="00F4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rana Vujatović, </w:t>
            </w:r>
            <w:r w:rsidRPr="001B5629">
              <w:rPr>
                <w:rFonts w:ascii="Times New Roman" w:hAnsi="Times New Roman" w:cs="Times New Roman"/>
              </w:rPr>
              <w:t>Sanda Bašić</w:t>
            </w:r>
          </w:p>
        </w:tc>
      </w:tr>
      <w:tr w:rsidR="00AF696B" w:rsidTr="00861E1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96B" w:rsidRDefault="00AF696B" w:rsidP="00AF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-14,4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96B" w:rsidRPr="001B5629" w:rsidRDefault="00AF696B" w:rsidP="00F423A1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Odjeci renesanse u njemačkoj književnosti i kulturi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96B" w:rsidRPr="003A717D" w:rsidRDefault="00AF696B" w:rsidP="00F423A1">
            <w:pPr>
              <w:rPr>
                <w:rFonts w:ascii="Times New Roman" w:hAnsi="Times New Roman" w:cs="Times New Roman"/>
              </w:rPr>
            </w:pPr>
            <w:r w:rsidRPr="003A717D">
              <w:rPr>
                <w:rFonts w:ascii="Times New Roman" w:hAnsi="Times New Roman" w:cs="Times New Roman"/>
              </w:rPr>
              <w:t>Pavo Leko</w:t>
            </w:r>
          </w:p>
        </w:tc>
      </w:tr>
      <w:tr w:rsidR="00AF696B" w:rsidTr="001812A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96B" w:rsidRPr="00AF696B" w:rsidRDefault="00AF696B" w:rsidP="00AF6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50-15,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96B" w:rsidRPr="001B5629" w:rsidRDefault="00AF696B" w:rsidP="00F423A1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Renesansni vladari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96B" w:rsidRPr="003A717D" w:rsidRDefault="00AF696B" w:rsidP="00F423A1">
            <w:pPr>
              <w:rPr>
                <w:rFonts w:ascii="Times New Roman" w:hAnsi="Times New Roman" w:cs="Times New Roman"/>
              </w:rPr>
            </w:pPr>
            <w:r w:rsidRPr="003A717D">
              <w:rPr>
                <w:rFonts w:ascii="Times New Roman" w:hAnsi="Times New Roman" w:cs="Times New Roman"/>
              </w:rPr>
              <w:t>Dragan Zubak</w:t>
            </w:r>
          </w:p>
        </w:tc>
      </w:tr>
      <w:tr w:rsidR="00BD3F52" w:rsidTr="00BD3F52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F52" w:rsidRDefault="00AF696B" w:rsidP="00AF6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15-15,4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F52" w:rsidRDefault="00AF696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629">
              <w:rPr>
                <w:rFonts w:ascii="Times New Roman" w:hAnsi="Times New Roman" w:cs="Times New Roman"/>
              </w:rPr>
              <w:t>Školstvo u doba renesanse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F52" w:rsidRPr="0040475E" w:rsidRDefault="00BD3F52" w:rsidP="0040475E">
            <w:pPr>
              <w:rPr>
                <w:rFonts w:ascii="Times New Roman" w:hAnsi="Times New Roman" w:cs="Times New Roman"/>
              </w:rPr>
            </w:pPr>
            <w:r w:rsidRPr="0040475E">
              <w:rPr>
                <w:rFonts w:ascii="Times New Roman" w:hAnsi="Times New Roman" w:cs="Times New Roman"/>
              </w:rPr>
              <w:t>Snježana Konopek</w:t>
            </w:r>
            <w:r w:rsidR="0040475E">
              <w:rPr>
                <w:rFonts w:ascii="Times New Roman" w:hAnsi="Times New Roman" w:cs="Times New Roman"/>
              </w:rPr>
              <w:t>, Ruža Živković</w:t>
            </w:r>
          </w:p>
        </w:tc>
      </w:tr>
      <w:tr w:rsidR="006C1301" w:rsidRPr="00803B2A" w:rsidTr="006C1301">
        <w:trPr>
          <w:trHeight w:val="263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301" w:rsidRPr="006C1301" w:rsidRDefault="006C1301" w:rsidP="00AF6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301">
              <w:rPr>
                <w:rFonts w:ascii="Times New Roman" w:hAnsi="Times New Roman" w:cs="Times New Roman"/>
                <w:bCs/>
                <w:sz w:val="24"/>
                <w:szCs w:val="24"/>
              </w:rPr>
              <w:t>16,00-16,2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301" w:rsidRPr="001B5629" w:rsidRDefault="006C1301" w:rsidP="00917CA8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 xml:space="preserve">Leonarda </w:t>
            </w:r>
            <w:r>
              <w:rPr>
                <w:rFonts w:ascii="Times New Roman" w:hAnsi="Times New Roman" w:cs="Times New Roman"/>
              </w:rPr>
              <w:t>d</w:t>
            </w:r>
            <w:r w:rsidRPr="001B5629">
              <w:rPr>
                <w:rFonts w:ascii="Times New Roman" w:hAnsi="Times New Roman" w:cs="Times New Roman"/>
              </w:rPr>
              <w:t>a Vinci</w:t>
            </w:r>
            <w:r>
              <w:rPr>
                <w:rFonts w:ascii="Times New Roman" w:hAnsi="Times New Roman" w:cs="Times New Roman"/>
              </w:rPr>
              <w:t>-izumi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301" w:rsidRPr="003A717D" w:rsidRDefault="006C1301" w:rsidP="00917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jana Steiner</w:t>
            </w:r>
          </w:p>
        </w:tc>
      </w:tr>
      <w:tr w:rsidR="009E034C" w:rsidRPr="00803B2A" w:rsidTr="004C5214">
        <w:trPr>
          <w:trHeight w:val="267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34C" w:rsidRPr="009E034C" w:rsidRDefault="009E034C" w:rsidP="004252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4C">
              <w:rPr>
                <w:rFonts w:ascii="Times New Roman" w:hAnsi="Times New Roman" w:cs="Times New Roman"/>
                <w:bCs/>
                <w:sz w:val="24"/>
                <w:szCs w:val="24"/>
              </w:rPr>
              <w:t>16,2</w:t>
            </w:r>
            <w:r w:rsidR="004252C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E034C">
              <w:rPr>
                <w:rFonts w:ascii="Times New Roman" w:hAnsi="Times New Roman" w:cs="Times New Roman"/>
                <w:bCs/>
                <w:sz w:val="24"/>
                <w:szCs w:val="24"/>
              </w:rPr>
              <w:t>-16,4</w:t>
            </w:r>
            <w:r w:rsidR="004252C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34C" w:rsidRPr="001B5629" w:rsidRDefault="009E034C" w:rsidP="00917CA8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 xml:space="preserve">Roboti u </w:t>
            </w:r>
            <w:r>
              <w:rPr>
                <w:rFonts w:ascii="Times New Roman" w:hAnsi="Times New Roman" w:cs="Times New Roman"/>
              </w:rPr>
              <w:t>renesansi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34C" w:rsidRPr="003A717D" w:rsidRDefault="009E034C" w:rsidP="00917CA8">
            <w:pPr>
              <w:rPr>
                <w:rFonts w:ascii="Times New Roman" w:hAnsi="Times New Roman" w:cs="Times New Roman"/>
              </w:rPr>
            </w:pPr>
            <w:r w:rsidRPr="003A717D">
              <w:rPr>
                <w:rFonts w:ascii="Times New Roman" w:hAnsi="Times New Roman" w:cs="Times New Roman"/>
              </w:rPr>
              <w:t>Danijela Baričević</w:t>
            </w:r>
          </w:p>
        </w:tc>
      </w:tr>
      <w:tr w:rsidR="006C1301" w:rsidRPr="00803B2A" w:rsidTr="0048075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301" w:rsidRPr="00803B2A" w:rsidRDefault="006C1301" w:rsidP="00AF696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301" w:rsidRPr="00803B2A" w:rsidRDefault="006C1301" w:rsidP="00F423A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301" w:rsidRPr="0040475E" w:rsidRDefault="006C1301" w:rsidP="00AF696B">
            <w:pPr>
              <w:rPr>
                <w:rFonts w:ascii="Times New Roman" w:hAnsi="Times New Roman" w:cs="Times New Roman"/>
              </w:rPr>
            </w:pPr>
          </w:p>
        </w:tc>
      </w:tr>
      <w:tr w:rsidR="00AF696B" w:rsidTr="00746DA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96B" w:rsidRDefault="00AF696B" w:rsidP="00AF6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05-17,2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96B" w:rsidRPr="001B5629" w:rsidRDefault="002263E1" w:rsidP="00F4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im zdravo-</w:t>
            </w:r>
            <w:r w:rsidR="00AF696B">
              <w:rPr>
                <w:rFonts w:ascii="Times New Roman" w:hAnsi="Times New Roman" w:cs="Times New Roman"/>
              </w:rPr>
              <w:t>hodam pravo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96B" w:rsidRPr="003A717D" w:rsidRDefault="00AF696B" w:rsidP="00F423A1">
            <w:pPr>
              <w:rPr>
                <w:rFonts w:ascii="Times New Roman" w:hAnsi="Times New Roman" w:cs="Times New Roman"/>
              </w:rPr>
            </w:pPr>
            <w:r w:rsidRPr="003A717D">
              <w:rPr>
                <w:rFonts w:ascii="Times New Roman" w:hAnsi="Times New Roman" w:cs="Times New Roman"/>
              </w:rPr>
              <w:t>Danira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Pr="003A717D">
              <w:rPr>
                <w:rFonts w:ascii="Times New Roman" w:hAnsi="Times New Roman" w:cs="Times New Roman"/>
              </w:rPr>
              <w:t>inković, Iv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717D">
              <w:rPr>
                <w:rFonts w:ascii="Times New Roman" w:hAnsi="Times New Roman" w:cs="Times New Roman"/>
              </w:rPr>
              <w:t>Jurišić</w:t>
            </w:r>
          </w:p>
        </w:tc>
      </w:tr>
      <w:tr w:rsidR="00BD3F52" w:rsidTr="00BD3F52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F52" w:rsidRDefault="00AF696B" w:rsidP="00AF6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20-17,5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F52" w:rsidRDefault="00BD3F52">
            <w:pPr>
              <w:overflowPunct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agrađivanje najuspješnijih učenika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F52" w:rsidRPr="0040475E" w:rsidRDefault="00BD3F52" w:rsidP="0040475E">
            <w:pPr>
              <w:rPr>
                <w:rFonts w:ascii="Times New Roman" w:hAnsi="Times New Roman" w:cs="Times New Roman"/>
              </w:rPr>
            </w:pPr>
            <w:r w:rsidRPr="0040475E">
              <w:rPr>
                <w:rFonts w:ascii="Times New Roman" w:hAnsi="Times New Roman" w:cs="Times New Roman"/>
              </w:rPr>
              <w:t>Zorislav Milković, Damir Najmenik</w:t>
            </w:r>
          </w:p>
        </w:tc>
      </w:tr>
    </w:tbl>
    <w:p w:rsidR="00BD3F52" w:rsidRDefault="00BD3F52" w:rsidP="00BD3F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3F52" w:rsidRDefault="00BD3F52" w:rsidP="00BD3F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ROJARSTVO – DVORIŠTE ŠKOL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6325"/>
        <w:gridCol w:w="6119"/>
      </w:tblGrid>
      <w:tr w:rsidR="00BD3F52" w:rsidTr="00AF696B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52" w:rsidRDefault="00AF696B" w:rsidP="00AF69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45</w:t>
            </w:r>
            <w:r w:rsidR="00BD3F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D3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3F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D3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3F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52" w:rsidRDefault="00AF696B" w:rsidP="00AF696B">
            <w:pPr>
              <w:spacing w:after="0"/>
              <w:rPr>
                <w:rFonts w:ascii="Cambria" w:hAnsi="Cambria" w:cs="Calibri"/>
              </w:rPr>
            </w:pPr>
            <w:r w:rsidRPr="001B5629">
              <w:rPr>
                <w:rFonts w:ascii="Times New Roman" w:hAnsi="Times New Roman" w:cs="Times New Roman"/>
              </w:rPr>
              <w:t>Dijagnostika vozila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52" w:rsidRDefault="00BD3F52" w:rsidP="00AF696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Cigler</w:t>
            </w:r>
          </w:p>
        </w:tc>
      </w:tr>
    </w:tbl>
    <w:p w:rsidR="00BD3F52" w:rsidRDefault="00BD3F52" w:rsidP="00BD3F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F52" w:rsidRDefault="00BD3F52" w:rsidP="00BD3F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IJ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6318"/>
        <w:gridCol w:w="6126"/>
      </w:tblGrid>
      <w:tr w:rsidR="00AF696B" w:rsidTr="00ED56F9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6B" w:rsidRDefault="00AF696B" w:rsidP="00AF696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-17,05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6B" w:rsidRPr="001B5629" w:rsidRDefault="00AF696B" w:rsidP="00AF696B">
            <w:pPr>
              <w:spacing w:after="0"/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Proizvodnja sapun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6B" w:rsidRPr="003A717D" w:rsidRDefault="00AF696B" w:rsidP="00AF696B">
            <w:pPr>
              <w:spacing w:after="0"/>
              <w:rPr>
                <w:rFonts w:ascii="Times New Roman" w:hAnsi="Times New Roman" w:cs="Times New Roman"/>
              </w:rPr>
            </w:pPr>
            <w:r w:rsidRPr="003A717D">
              <w:rPr>
                <w:rFonts w:ascii="Times New Roman" w:hAnsi="Times New Roman" w:cs="Times New Roman"/>
              </w:rPr>
              <w:t>Gordana Šumrada</w:t>
            </w:r>
          </w:p>
        </w:tc>
      </w:tr>
    </w:tbl>
    <w:p w:rsidR="00BD3F52" w:rsidRDefault="00BD3F52" w:rsidP="00BD3F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F52" w:rsidRDefault="00BD3F52" w:rsidP="00BD3F52">
      <w:pPr>
        <w:rPr>
          <w:rFonts w:ascii="Times New Roman" w:hAnsi="Times New Roman" w:cs="Times New Roman"/>
          <w:b/>
          <w:sz w:val="24"/>
          <w:szCs w:val="24"/>
        </w:rPr>
      </w:pPr>
    </w:p>
    <w:p w:rsidR="00AF696B" w:rsidRDefault="00AF696B" w:rsidP="00BD3F52">
      <w:pPr>
        <w:rPr>
          <w:rFonts w:ascii="Times New Roman" w:hAnsi="Times New Roman" w:cs="Times New Roman"/>
          <w:b/>
          <w:sz w:val="24"/>
          <w:szCs w:val="24"/>
        </w:rPr>
      </w:pPr>
    </w:p>
    <w:p w:rsidR="00AF696B" w:rsidRDefault="00AF696B" w:rsidP="00BD3F52">
      <w:pPr>
        <w:rPr>
          <w:rFonts w:ascii="Times New Roman" w:hAnsi="Times New Roman" w:cs="Times New Roman"/>
          <w:b/>
          <w:sz w:val="24"/>
          <w:szCs w:val="24"/>
        </w:rPr>
      </w:pPr>
    </w:p>
    <w:p w:rsidR="00AF696B" w:rsidRDefault="00AF696B" w:rsidP="00BD3F52">
      <w:pPr>
        <w:rPr>
          <w:rFonts w:ascii="Times New Roman" w:hAnsi="Times New Roman" w:cs="Times New Roman"/>
          <w:b/>
          <w:sz w:val="24"/>
          <w:szCs w:val="24"/>
        </w:rPr>
      </w:pPr>
    </w:p>
    <w:p w:rsidR="00BD3F52" w:rsidRDefault="00BD3F52" w:rsidP="00BD3F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L ŠKOLE - IZLOŽBE</w:t>
      </w:r>
    </w:p>
    <w:p w:rsidR="00BD3F52" w:rsidRDefault="00BD3F52" w:rsidP="00BD3F5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Ind w:w="250" w:type="dxa"/>
        <w:tblLook w:val="04A0"/>
      </w:tblPr>
      <w:tblGrid>
        <w:gridCol w:w="6237"/>
        <w:gridCol w:w="6237"/>
      </w:tblGrid>
      <w:tr w:rsidR="00BD4E21" w:rsidTr="00BD4E21">
        <w:tc>
          <w:tcPr>
            <w:tcW w:w="6237" w:type="dxa"/>
          </w:tcPr>
          <w:p w:rsidR="00BD4E21" w:rsidRDefault="00BD4E21" w:rsidP="00BD3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29">
              <w:rPr>
                <w:rFonts w:ascii="Times New Roman" w:hAnsi="Times New Roman" w:cs="Times New Roman"/>
              </w:rPr>
              <w:t>Svakodnevni život renesanse na djelima renesansnih umjetnika</w:t>
            </w:r>
          </w:p>
        </w:tc>
        <w:tc>
          <w:tcPr>
            <w:tcW w:w="6237" w:type="dxa"/>
          </w:tcPr>
          <w:p w:rsidR="00BD4E21" w:rsidRDefault="00BD4E21">
            <w:r w:rsidRPr="009740B7">
              <w:rPr>
                <w:rFonts w:ascii="Times New Roman" w:hAnsi="Times New Roman" w:cs="Times New Roman"/>
              </w:rPr>
              <w:t>Sanja Karafa</w:t>
            </w:r>
          </w:p>
        </w:tc>
      </w:tr>
      <w:tr w:rsidR="00BD4E21" w:rsidTr="00BD4E21">
        <w:tc>
          <w:tcPr>
            <w:tcW w:w="6237" w:type="dxa"/>
          </w:tcPr>
          <w:p w:rsidR="00BD4E21" w:rsidRDefault="00BD4E21" w:rsidP="00BD3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29">
              <w:rPr>
                <w:rFonts w:ascii="Times New Roman" w:hAnsi="Times New Roman" w:cs="Times New Roman"/>
              </w:rPr>
              <w:t>Hrvatska renesansna umjetnost</w:t>
            </w:r>
          </w:p>
        </w:tc>
        <w:tc>
          <w:tcPr>
            <w:tcW w:w="6237" w:type="dxa"/>
          </w:tcPr>
          <w:p w:rsidR="00BD4E21" w:rsidRDefault="00BD4E21">
            <w:r w:rsidRPr="009740B7">
              <w:rPr>
                <w:rFonts w:ascii="Times New Roman" w:hAnsi="Times New Roman" w:cs="Times New Roman"/>
              </w:rPr>
              <w:t>Sanja Karafa</w:t>
            </w:r>
          </w:p>
        </w:tc>
      </w:tr>
      <w:tr w:rsidR="00BD4E21" w:rsidTr="00BD4E21">
        <w:tc>
          <w:tcPr>
            <w:tcW w:w="6237" w:type="dxa"/>
          </w:tcPr>
          <w:p w:rsidR="00BD4E21" w:rsidRDefault="00BD4E21" w:rsidP="00BD3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29">
              <w:rPr>
                <w:rFonts w:ascii="Times New Roman" w:hAnsi="Times New Roman" w:cs="Times New Roman"/>
              </w:rPr>
              <w:t>Geografija u renesansi</w:t>
            </w:r>
          </w:p>
        </w:tc>
        <w:tc>
          <w:tcPr>
            <w:tcW w:w="6237" w:type="dxa"/>
          </w:tcPr>
          <w:p w:rsidR="00BD4E21" w:rsidRDefault="00BD4E21" w:rsidP="00BD3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17D">
              <w:rPr>
                <w:rFonts w:ascii="Times New Roman" w:hAnsi="Times New Roman" w:cs="Times New Roman"/>
              </w:rPr>
              <w:t>Slobodan Ličinić</w:t>
            </w:r>
          </w:p>
        </w:tc>
      </w:tr>
      <w:tr w:rsidR="00BD4E21" w:rsidTr="00B73694">
        <w:tc>
          <w:tcPr>
            <w:tcW w:w="6237" w:type="dxa"/>
            <w:vAlign w:val="center"/>
          </w:tcPr>
          <w:p w:rsidR="00BD4E21" w:rsidRPr="001B5629" w:rsidRDefault="00BD4E21" w:rsidP="00F423A1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Znanstvena dostignuća u renesansi</w:t>
            </w:r>
          </w:p>
        </w:tc>
        <w:tc>
          <w:tcPr>
            <w:tcW w:w="6237" w:type="dxa"/>
            <w:vAlign w:val="center"/>
          </w:tcPr>
          <w:p w:rsidR="00BD4E21" w:rsidRPr="003A717D" w:rsidRDefault="00BD4E21" w:rsidP="00F423A1">
            <w:pPr>
              <w:rPr>
                <w:rFonts w:ascii="Times New Roman" w:hAnsi="Times New Roman" w:cs="Times New Roman"/>
              </w:rPr>
            </w:pPr>
            <w:r w:rsidRPr="003A717D">
              <w:rPr>
                <w:rFonts w:ascii="Times New Roman" w:hAnsi="Times New Roman" w:cs="Times New Roman"/>
              </w:rPr>
              <w:t>Jožica Sukić</w:t>
            </w:r>
          </w:p>
        </w:tc>
      </w:tr>
      <w:tr w:rsidR="00BD4E21" w:rsidTr="006A2549">
        <w:tc>
          <w:tcPr>
            <w:tcW w:w="6237" w:type="dxa"/>
            <w:vAlign w:val="center"/>
          </w:tcPr>
          <w:p w:rsidR="00BD4E21" w:rsidRPr="001B5629" w:rsidRDefault="00BD4E21" w:rsidP="00F423A1">
            <w:pPr>
              <w:rPr>
                <w:rFonts w:ascii="Times New Roman" w:hAnsi="Times New Roman" w:cs="Times New Roman"/>
              </w:rPr>
            </w:pPr>
            <w:r w:rsidRPr="001B5629">
              <w:rPr>
                <w:rFonts w:ascii="Times New Roman" w:hAnsi="Times New Roman" w:cs="Times New Roman"/>
              </w:rPr>
              <w:t>Sorte grožđa kontinentalne Hrvatske</w:t>
            </w:r>
          </w:p>
        </w:tc>
        <w:tc>
          <w:tcPr>
            <w:tcW w:w="6237" w:type="dxa"/>
            <w:vAlign w:val="center"/>
          </w:tcPr>
          <w:p w:rsidR="00BD4E21" w:rsidRPr="003A717D" w:rsidRDefault="00BD4E21" w:rsidP="00F4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istina Horvat Vargović, </w:t>
            </w:r>
            <w:r w:rsidRPr="003A717D">
              <w:rPr>
                <w:rFonts w:ascii="Times New Roman" w:hAnsi="Times New Roman" w:cs="Times New Roman"/>
              </w:rPr>
              <w:t>Danijel Stojković, Mirko Kufner</w:t>
            </w:r>
          </w:p>
        </w:tc>
      </w:tr>
      <w:tr w:rsidR="00803B2A" w:rsidTr="006A2549">
        <w:tc>
          <w:tcPr>
            <w:tcW w:w="6237" w:type="dxa"/>
            <w:vAlign w:val="center"/>
          </w:tcPr>
          <w:p w:rsidR="00803B2A" w:rsidRPr="001B5629" w:rsidRDefault="00803B2A" w:rsidP="00F423A1">
            <w:pPr>
              <w:rPr>
                <w:rFonts w:ascii="Times New Roman" w:hAnsi="Times New Roman" w:cs="Times New Roman"/>
              </w:rPr>
            </w:pPr>
            <w:r w:rsidRPr="00803B2A">
              <w:rPr>
                <w:rFonts w:ascii="Times New Roman" w:hAnsi="Times New Roman" w:cs="Times New Roman"/>
              </w:rPr>
              <w:t>Erasmus de Rotterdam - lijepe misli</w:t>
            </w:r>
          </w:p>
        </w:tc>
        <w:tc>
          <w:tcPr>
            <w:tcW w:w="6237" w:type="dxa"/>
            <w:vAlign w:val="center"/>
          </w:tcPr>
          <w:p w:rsidR="00803B2A" w:rsidRDefault="00803B2A" w:rsidP="00F4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ježana Konopek</w:t>
            </w:r>
            <w:r w:rsidR="0020124B">
              <w:rPr>
                <w:rFonts w:ascii="Times New Roman" w:hAnsi="Times New Roman" w:cs="Times New Roman"/>
              </w:rPr>
              <w:t>, Ruža Živković</w:t>
            </w:r>
          </w:p>
        </w:tc>
      </w:tr>
    </w:tbl>
    <w:p w:rsidR="00BD3F52" w:rsidRDefault="00BD3F52" w:rsidP="00BD3F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3F52" w:rsidRDefault="00BD3F52" w:rsidP="00BD3F52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POMENA: Učenici su obvezni sudjelovati na svim prezentacijama. Svi učenici i nastavnici trebaju biti u </w:t>
      </w:r>
      <w:r w:rsidR="00AF696B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F696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0 sati u društvenoj dvorani!</w:t>
      </w:r>
    </w:p>
    <w:p w:rsidR="00BD3F52" w:rsidRDefault="00BD3F52" w:rsidP="00BD3F52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sitelji projekata (učenici i nastavnici) mogu pozvati roditelje i ostale zainteresirane.</w:t>
      </w:r>
    </w:p>
    <w:p w:rsidR="00BD3F52" w:rsidRDefault="00BD3F52"/>
    <w:sectPr w:rsidR="00BD3F52" w:rsidSect="00830D4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48F" w:rsidRDefault="0070148F" w:rsidP="00AF696B">
      <w:pPr>
        <w:spacing w:after="0" w:line="240" w:lineRule="auto"/>
      </w:pPr>
      <w:r>
        <w:separator/>
      </w:r>
    </w:p>
  </w:endnote>
  <w:endnote w:type="continuationSeparator" w:id="1">
    <w:p w:rsidR="0070148F" w:rsidRDefault="0070148F" w:rsidP="00AF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48F" w:rsidRDefault="0070148F" w:rsidP="00AF696B">
      <w:pPr>
        <w:spacing w:after="0" w:line="240" w:lineRule="auto"/>
      </w:pPr>
      <w:r>
        <w:separator/>
      </w:r>
    </w:p>
  </w:footnote>
  <w:footnote w:type="continuationSeparator" w:id="1">
    <w:p w:rsidR="0070148F" w:rsidRDefault="0070148F" w:rsidP="00AF69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74B7"/>
    <w:rsid w:val="00062EE4"/>
    <w:rsid w:val="0007060B"/>
    <w:rsid w:val="000B7E75"/>
    <w:rsid w:val="001A4EC6"/>
    <w:rsid w:val="001B5629"/>
    <w:rsid w:val="0020124B"/>
    <w:rsid w:val="002263E1"/>
    <w:rsid w:val="00254BE0"/>
    <w:rsid w:val="00277CA8"/>
    <w:rsid w:val="002958E1"/>
    <w:rsid w:val="00297B39"/>
    <w:rsid w:val="00301D21"/>
    <w:rsid w:val="003A717D"/>
    <w:rsid w:val="004008D8"/>
    <w:rsid w:val="0040475E"/>
    <w:rsid w:val="004252C5"/>
    <w:rsid w:val="0047172F"/>
    <w:rsid w:val="004C5214"/>
    <w:rsid w:val="00512D1F"/>
    <w:rsid w:val="00666A7D"/>
    <w:rsid w:val="00666D6B"/>
    <w:rsid w:val="00694F66"/>
    <w:rsid w:val="00696AA8"/>
    <w:rsid w:val="006C1301"/>
    <w:rsid w:val="0070148F"/>
    <w:rsid w:val="00706E7E"/>
    <w:rsid w:val="007545B1"/>
    <w:rsid w:val="00803B2A"/>
    <w:rsid w:val="00830D45"/>
    <w:rsid w:val="008505B2"/>
    <w:rsid w:val="0086037B"/>
    <w:rsid w:val="008F52F6"/>
    <w:rsid w:val="0095331F"/>
    <w:rsid w:val="0095503D"/>
    <w:rsid w:val="009A34EA"/>
    <w:rsid w:val="009E034C"/>
    <w:rsid w:val="00A4734C"/>
    <w:rsid w:val="00A76731"/>
    <w:rsid w:val="00AA4B85"/>
    <w:rsid w:val="00AF696B"/>
    <w:rsid w:val="00AF7B1A"/>
    <w:rsid w:val="00B1408E"/>
    <w:rsid w:val="00B17774"/>
    <w:rsid w:val="00B31567"/>
    <w:rsid w:val="00BD3F52"/>
    <w:rsid w:val="00BD4E21"/>
    <w:rsid w:val="00CA6A88"/>
    <w:rsid w:val="00D627D5"/>
    <w:rsid w:val="00E574B7"/>
    <w:rsid w:val="00E83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0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7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673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B5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AF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96B"/>
  </w:style>
  <w:style w:type="paragraph" w:styleId="Podnoje">
    <w:name w:val="footer"/>
    <w:basedOn w:val="Normal"/>
    <w:link w:val="PodnojeChar"/>
    <w:uiPriority w:val="99"/>
    <w:semiHidden/>
    <w:unhideWhenUsed/>
    <w:rsid w:val="00AF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F69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4195-AB0B-4425-ADC3-A7476F6A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4-24T06:08:00Z</cp:lastPrinted>
  <dcterms:created xsi:type="dcterms:W3CDTF">2017-04-24T17:05:00Z</dcterms:created>
  <dcterms:modified xsi:type="dcterms:W3CDTF">2017-04-24T17:05:00Z</dcterms:modified>
</cp:coreProperties>
</file>